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CFF2" w14:textId="4C02E659" w:rsidR="00A7202C" w:rsidRP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Какой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Wrapper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Classes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соответствует примитивному тип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float</w:t>
      </w:r>
      <w:r w:rsidRPr="00566928">
        <w:rPr>
          <w:rFonts w:ascii="Helvetica" w:hAnsi="Helvetica" w:cs="Helvetica"/>
          <w:kern w:val="0"/>
          <w:sz w:val="24"/>
          <w:szCs w:val="24"/>
        </w:rPr>
        <w:t>? Укажите с учётом регистра.</w:t>
      </w:r>
    </w:p>
    <w:p w14:paraId="78D76CBA" w14:textId="525893BC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Float</w:t>
      </w:r>
      <w:r>
        <w:rPr>
          <w:noProof/>
        </w:rPr>
        <w:drawing>
          <wp:inline distT="0" distB="0" distL="0" distR="0" wp14:anchorId="2B286917" wp14:editId="38310F59">
            <wp:extent cx="5940425" cy="2037715"/>
            <wp:effectExtent l="0" t="0" r="3175" b="0"/>
            <wp:docPr id="78664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40741" name="Picture 7866407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852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3502524E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Что присуще функции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ong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ystem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nanoTime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() - монотонные часы?</w:t>
      </w:r>
    </w:p>
    <w:p w14:paraId="391F765B" w14:textId="351C4F15" w:rsidR="00566928" w:rsidRP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~ Нет привязки к «календарному» времени.</w:t>
      </w:r>
    </w:p>
    <w:p w14:paraId="7CC380DB" w14:textId="328A728B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4591DF5" wp14:editId="3CBADF95">
            <wp:extent cx="5940425" cy="1856105"/>
            <wp:effectExtent l="0" t="0" r="3175" b="0"/>
            <wp:docPr id="983754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54933" name="Picture 9837549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9C1" w14:textId="7D6917C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Укажите строку, где происходит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utounboxing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, если таких строк несколько, то укажите их через пробел.</w:t>
      </w:r>
    </w:p>
    <w:p w14:paraId="73DE2F98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rrayList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&lt;Integer&gt; list = new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rrayList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&lt;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&gt;(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); // 1</w:t>
      </w:r>
    </w:p>
    <w:p w14:paraId="2DD4DC4C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st.add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3); 11 2</w:t>
      </w:r>
    </w:p>
    <w:p w14:paraId="5A140FAC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st.add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nteger.valueOf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3)); // 3</w:t>
      </w:r>
    </w:p>
    <w:p w14:paraId="4EAA1EF0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int n = 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st.get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0); // 4</w:t>
      </w:r>
    </w:p>
    <w:p w14:paraId="6F71B4C7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int n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st.get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). int 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Value(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); // 5</w:t>
      </w:r>
    </w:p>
    <w:p w14:paraId="14418717" w14:textId="41B3194F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4,5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EDEB5A8" wp14:editId="4EBBC022">
            <wp:extent cx="5940425" cy="1611630"/>
            <wp:effectExtent l="0" t="0" r="3175" b="1270"/>
            <wp:docPr id="1515441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41934" name="Picture 15154419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D608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4D2B4DBB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lastRenderedPageBreak/>
        <w:t>Укажите строку, обеспечивающую ленивую вычитку данных из файла. Если строк несколько, то укажите их через пробел.</w:t>
      </w:r>
    </w:p>
    <w:p w14:paraId="1151F087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Path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s.get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path/to/file.txt"); // 1</w:t>
      </w:r>
    </w:p>
    <w:p w14:paraId="0F852C9C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Stream&lt;String&gt; lines = Files. 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nes(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, StandardCharsets.UTF_8); 112</w:t>
      </w:r>
    </w:p>
    <w:p w14:paraId="030D0DAE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List&lt;String&gt; strings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Files.readAlILines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path, StandardCharsets.UTF_8); I/ 3</w:t>
      </w:r>
    </w:p>
    <w:p w14:paraId="4B9751FA" w14:textId="26D277BF" w:rsidR="00566928" w:rsidRPr="00A82D57" w:rsidRDefault="00566928" w:rsidP="00566928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2</w:t>
      </w:r>
    </w:p>
    <w:p w14:paraId="74DD2312" w14:textId="3AE22C1F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1C366F3" wp14:editId="30B0F6AA">
            <wp:extent cx="5940425" cy="1298575"/>
            <wp:effectExtent l="0" t="0" r="3175" b="0"/>
            <wp:docPr id="2023696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9638" name="Picture 2023696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43D" w14:textId="134B116B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Какая нижняя граница диапазона </w:t>
      </w:r>
      <w:proofErr w:type="spellStart"/>
      <w:r w:rsidRPr="00566928">
        <w:rPr>
          <w:rFonts w:ascii="Helvetica" w:hAnsi="Helvetica" w:cs="Helvetica"/>
          <w:kern w:val="0"/>
          <w:sz w:val="24"/>
          <w:szCs w:val="24"/>
        </w:rPr>
        <w:t>каширования</w:t>
      </w:r>
      <w:proofErr w:type="spellEnd"/>
      <w:r w:rsidRPr="00566928">
        <w:rPr>
          <w:rFonts w:ascii="Helvetica" w:hAnsi="Helvetica" w:cs="Helvetica"/>
          <w:kern w:val="0"/>
          <w:sz w:val="24"/>
          <w:szCs w:val="24"/>
        </w:rPr>
        <w:t xml:space="preserve"> данных для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Wrapper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-тип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Long</w:t>
      </w:r>
      <w:r w:rsidRPr="00566928">
        <w:rPr>
          <w:rFonts w:ascii="Helvetica" w:hAnsi="Helvetica" w:cs="Helvetica"/>
          <w:kern w:val="0"/>
          <w:sz w:val="24"/>
          <w:szCs w:val="24"/>
        </w:rPr>
        <w:t>?</w:t>
      </w:r>
    </w:p>
    <w:p w14:paraId="67B74489" w14:textId="1C9B8722" w:rsidR="00566928" w:rsidRP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-128</w:t>
      </w:r>
    </w:p>
    <w:p w14:paraId="6245A828" w14:textId="068B5D31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2B82DA1F" wp14:editId="22EDCC72">
            <wp:extent cx="5940425" cy="1577340"/>
            <wp:effectExtent l="0" t="0" r="3175" b="0"/>
            <wp:docPr id="48393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3153" name="Picture 483931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DF71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Укажите строку, обеспечивающую вычитка всего содержимого файла в память. Если строк несколько, то укажите их через пробел.</w:t>
      </w:r>
    </w:p>
    <w:p w14:paraId="00C0A8DD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=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s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get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("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/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to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/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file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txt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"); // 1</w:t>
      </w:r>
    </w:p>
    <w:p w14:paraId="7A1AE7F5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Stream&lt;String&gt; lines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Files.lines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(path,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tandardCharsets.UTF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8); // 2</w:t>
      </w:r>
    </w:p>
    <w:p w14:paraId="75419701" w14:textId="5025E0BF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List&lt;String&gt; strings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Files.readAlILines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path, StandardCharsets.UTF_8); I/ 3</w:t>
      </w:r>
    </w:p>
    <w:p w14:paraId="3025EFDA" w14:textId="7DF24B98" w:rsidR="00566928" w:rsidRPr="00566928" w:rsidRDefault="00566928" w:rsidP="00566928">
      <w:pPr>
        <w:rPr>
          <w:rFonts w:ascii="Helvetica" w:hAnsi="Helvetica" w:cs="Helvetica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3</w:t>
      </w:r>
      <w:r>
        <w:rPr>
          <w:rFonts w:ascii="Helvetica" w:hAnsi="Helvetica" w:cs="Helvetica"/>
          <w:noProof/>
          <w:kern w:val="0"/>
          <w:sz w:val="24"/>
          <w:szCs w:val="24"/>
          <w:lang w:val="en-US"/>
        </w:rPr>
        <w:drawing>
          <wp:inline distT="0" distB="0" distL="0" distR="0" wp14:anchorId="534AF4BD" wp14:editId="5AAFC5FD">
            <wp:extent cx="5940425" cy="1184275"/>
            <wp:effectExtent l="0" t="0" r="3175" b="0"/>
            <wp:docPr id="8311727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2756" name="Picture 8311727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C9E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Что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делает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следующий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код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?</w:t>
      </w:r>
    </w:p>
    <w:p w14:paraId="6A80F0B0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Path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=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Paths.get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"path/to/file.txt"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);</w:t>
      </w:r>
      <w:proofErr w:type="gramEnd"/>
    </w:p>
    <w:p w14:paraId="6F9E813A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st&lt;String&gt; lines = new List&lt;String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&gt;(</w:t>
      </w:r>
      <w:proofErr w:type="gram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);</w:t>
      </w:r>
    </w:p>
    <w:p w14:paraId="2ED0807D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ines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dd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(..) // добавление данных в список</w:t>
      </w:r>
    </w:p>
    <w:p w14:paraId="0FDDFCFA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Files.write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path, lines, StandardCharsets.UTF_8</w:t>
      </w:r>
      <w:proofErr w:type="gram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);</w:t>
      </w:r>
      <w:proofErr w:type="gramEnd"/>
    </w:p>
    <w:p w14:paraId="5807D730" w14:textId="523EB3D3" w:rsidR="00566928" w:rsidRPr="00A82D57" w:rsidRDefault="00566928" w:rsidP="00566928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Сохранение готовых данных в текст.</w:t>
      </w:r>
    </w:p>
    <w:p w14:paraId="2D4EDD5D" w14:textId="29B80BB4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14A5D036" wp14:editId="6D33F6E7">
            <wp:extent cx="5940425" cy="3923665"/>
            <wp:effectExtent l="0" t="0" r="3175" b="635"/>
            <wp:docPr id="1495444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44831" name="Picture 14954448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2CBE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Какой интерфейс реализуют абстрактные класса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putStream</w:t>
      </w:r>
      <w:proofErr w:type="spellEnd"/>
      <w:r w:rsidRPr="00566928">
        <w:rPr>
          <w:rFonts w:ascii="Helvetica" w:hAnsi="Helvetica" w:cs="Helvetica"/>
          <w:kern w:val="0"/>
          <w:sz w:val="24"/>
          <w:szCs w:val="24"/>
        </w:rPr>
        <w:t xml:space="preserve"> и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OutputStream</w:t>
      </w:r>
      <w:proofErr w:type="spellEnd"/>
      <w:r w:rsidRPr="00566928">
        <w:rPr>
          <w:rFonts w:ascii="Helvetica" w:hAnsi="Helvetica" w:cs="Helvetica"/>
          <w:kern w:val="0"/>
          <w:sz w:val="24"/>
          <w:szCs w:val="24"/>
        </w:rPr>
        <w:t>?</w:t>
      </w:r>
    </w:p>
    <w:p w14:paraId="2C4B3BEA" w14:textId="22BF4A85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loseable</w:t>
      </w:r>
    </w:p>
    <w:p w14:paraId="1B7F96AA" w14:textId="5AB86074" w:rsidR="00566928" w:rsidRP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E593B4C" wp14:editId="68D8ABB9">
            <wp:extent cx="5940425" cy="2264410"/>
            <wp:effectExtent l="0" t="0" r="3175" b="0"/>
            <wp:docPr id="1561354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454" name="Picture 1561354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748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Укажите строку, обеспечивающую ленивую вычитку данных из файла. Если строк несколько, то укажите их через пробел.</w:t>
      </w:r>
    </w:p>
    <w:p w14:paraId="2E59FC0C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Path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path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Paths.get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path/to/file.txt"); // 1</w:t>
      </w:r>
    </w:p>
    <w:p w14:paraId="4D271640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Stream&lt;String&gt; lines = Files. </w:t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lines(</w:t>
      </w:r>
      <w:proofErr w:type="gramEnd"/>
      <w:r>
        <w:rPr>
          <w:rFonts w:ascii="Helvetica" w:hAnsi="Helvetica" w:cs="Helvetica"/>
          <w:kern w:val="0"/>
          <w:sz w:val="24"/>
          <w:szCs w:val="24"/>
          <w:lang w:val="en-US"/>
        </w:rPr>
        <w:t>path, StandardCharsets.UTF_8); 112</w:t>
      </w:r>
    </w:p>
    <w:p w14:paraId="6F8D706F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List&lt;String&gt; strings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Files.readAlILines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path, StandardCharsets.UTF_8); I/ 3</w:t>
      </w:r>
    </w:p>
    <w:p w14:paraId="3E1D69DC" w14:textId="201F54B4" w:rsidR="00566928" w:rsidRDefault="00566928" w:rsidP="00566928">
      <w:pPr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2</w:t>
      </w:r>
    </w:p>
    <w:p w14:paraId="17646FA3" w14:textId="06097CB7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35022537" wp14:editId="635E0D82">
            <wp:extent cx="5940425" cy="1993900"/>
            <wp:effectExtent l="0" t="0" r="3175" b="0"/>
            <wp:docPr id="253697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97643" name="Picture 2536976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7B23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125D81C0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ие высказывания истинны по отношению к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-типам?</w:t>
      </w:r>
    </w:p>
    <w:p w14:paraId="28475FBE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~ Проверка их равенства возможна с использованием == и метода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equals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</w:p>
    <w:p w14:paraId="4CB49A87" w14:textId="6B7CD5D3" w:rsidR="00566928" w:rsidRPr="00A82D57" w:rsidRDefault="00566928" w:rsidP="00566928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</w:p>
    <w:p w14:paraId="4799047C" w14:textId="77777777" w:rsidR="00566928" w:rsidRPr="00A82D57" w:rsidRDefault="00566928" w:rsidP="00566928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Если нужен новый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обьект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, то делаем новый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обьект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или модифицируем старый.</w:t>
      </w:r>
    </w:p>
    <w:p w14:paraId="0C05F903" w14:textId="12671D2D" w:rsidR="00566928" w:rsidRPr="00A82D57" w:rsidRDefault="00566928" w:rsidP="00566928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Их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обьекты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иммутабельные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.</w:t>
      </w:r>
    </w:p>
    <w:p w14:paraId="01A5CBC7" w14:textId="7C82AA83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3BD46A03" wp14:editId="79E6480D">
            <wp:extent cx="5940425" cy="3028315"/>
            <wp:effectExtent l="0" t="0" r="3175" b="0"/>
            <wp:docPr id="15211366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36634" name="Picture 15211366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DB5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ая верхняя граница диапазона кэширования данных для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-типа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nteg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?</w:t>
      </w:r>
    </w:p>
    <w:p w14:paraId="6E46C3AE" w14:textId="311BE592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-128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642D1E1" wp14:editId="427A7B59">
            <wp:extent cx="5940425" cy="1232535"/>
            <wp:effectExtent l="0" t="0" r="3175" b="0"/>
            <wp:docPr id="13757426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2677" name="Picture 13757426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F28D" w14:textId="3AC76B9F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Какую функцию следует использовать при замерах периодов времени в пределах одной машины?</w:t>
      </w:r>
    </w:p>
    <w:p w14:paraId="18BB957A" w14:textId="10A6130E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lastRenderedPageBreak/>
        <w:t>﻿﻿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long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System.nanoTime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)</w:t>
      </w:r>
    </w:p>
    <w:p w14:paraId="2330ED30" w14:textId="0C493DC6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70D38B8D" wp14:editId="704EB90B">
            <wp:extent cx="5940425" cy="2435225"/>
            <wp:effectExtent l="0" t="0" r="3175" b="3175"/>
            <wp:docPr id="2076302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2437" name="Picture 20763024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FF7" w14:textId="70521AFB" w:rsidR="00566928" w:rsidRPr="00A82D57" w:rsidRDefault="00566928" w:rsidP="006B38A2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ая верхняя граница диапазона кэширования данных для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-типа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ong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?</w:t>
      </w:r>
    </w:p>
    <w:p w14:paraId="45FCDDD5" w14:textId="43399818" w:rsidR="00566928" w:rsidRP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-128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38CA4F1" wp14:editId="3F0BFDC5">
            <wp:extent cx="5940425" cy="1591310"/>
            <wp:effectExtent l="0" t="0" r="3175" b="0"/>
            <wp:docPr id="9182792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79294" name="Picture 9182792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5D85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Что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делает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следующий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код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?</w:t>
      </w:r>
    </w:p>
    <w:p w14:paraId="54129CD8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Stream&lt;Path&gt; list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Files.list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path</w:t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);</w:t>
      </w:r>
      <w:proofErr w:type="gramEnd"/>
    </w:p>
    <w:p w14:paraId="27B35036" w14:textId="6917E907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Stream&lt;Path&gt;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Files.walk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(Path start, int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maxDepth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,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FileVisitOption</w:t>
      </w:r>
      <w:proofErr w:type="spellEnd"/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…..</w:t>
      </w:r>
      <w:proofErr w:type="gram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options)</w:t>
      </w:r>
    </w:p>
    <w:p w14:paraId="4ABB9E4A" w14:textId="02EA1447" w:rsid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Чтение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списка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файлов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918A1A3" wp14:editId="48DF33B3">
            <wp:extent cx="5940425" cy="2266950"/>
            <wp:effectExtent l="0" t="0" r="3175" b="6350"/>
            <wp:docPr id="14868625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62559" name="Picture 14868625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A598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</w:p>
    <w:p w14:paraId="18A4A1F6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</w:p>
    <w:p w14:paraId="5D994784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</w:p>
    <w:p w14:paraId="7C84C95B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lastRenderedPageBreak/>
        <w:t xml:space="preserve">Укажите классы, относящиеся к современным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Dat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Tim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API</w:t>
      </w:r>
      <w:r w:rsidRPr="00566928">
        <w:rPr>
          <w:rFonts w:ascii="Helvetica" w:hAnsi="Helvetica" w:cs="Helvetica"/>
          <w:kern w:val="0"/>
          <w:sz w:val="24"/>
          <w:szCs w:val="24"/>
        </w:rPr>
        <w:t>.</w:t>
      </w:r>
    </w:p>
    <w:p w14:paraId="0D2DA591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stant</w:t>
      </w:r>
    </w:p>
    <w:p w14:paraId="132D59BA" w14:textId="34DB6F6A" w:rsidR="00566928" w:rsidRDefault="00566928" w:rsidP="00566928">
      <w:pPr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W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ZonedDateTime</w:t>
      </w:r>
      <w:proofErr w:type="spellEnd"/>
      <w:r>
        <w:rPr>
          <w:rFonts w:ascii="Helvetica" w:hAnsi="Helvetica" w:cs="Helvetica"/>
          <w:noProof/>
          <w:kern w:val="0"/>
          <w:sz w:val="24"/>
          <w:szCs w:val="24"/>
          <w:lang w:val="en-US"/>
        </w:rPr>
        <w:drawing>
          <wp:inline distT="0" distB="0" distL="0" distR="0" wp14:anchorId="0AEB6C9B" wp14:editId="4386F8FD">
            <wp:extent cx="5940425" cy="2276475"/>
            <wp:effectExtent l="0" t="0" r="3175" b="0"/>
            <wp:docPr id="6463187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8709" name="Picture 6463187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7E34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Укажите верные высказывания.</w:t>
      </w:r>
    </w:p>
    <w:p w14:paraId="2B356363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Примитивные типы совместимы с объектами. Поэтому есть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Classes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.</w:t>
      </w:r>
    </w:p>
    <w:p w14:paraId="6F49E1E4" w14:textId="3A32A648" w:rsidR="00566928" w:rsidRPr="00A82D57" w:rsidRDefault="00566928" w:rsidP="00566928">
      <w:pPr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Примитивные типы несовместимы с объектами.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Поэтому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есть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Classes.</w:t>
      </w:r>
    </w:p>
    <w:p w14:paraId="441C2A66" w14:textId="2C326B08" w:rsidR="00566928" w:rsidRDefault="00566928" w:rsidP="006B38A2">
      <w:pPr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noProof/>
          <w:kern w:val="0"/>
          <w:sz w:val="24"/>
          <w:szCs w:val="24"/>
          <w:lang w:val="en-US"/>
        </w:rPr>
        <w:drawing>
          <wp:inline distT="0" distB="0" distL="0" distR="0" wp14:anchorId="2540D977" wp14:editId="17415899">
            <wp:extent cx="5940425" cy="2236470"/>
            <wp:effectExtent l="0" t="0" r="3175" b="0"/>
            <wp:docPr id="15847083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8345" name="Picture 158470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A3D6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Укажите класс, позволяющий задать разницу во времени между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LocalDate</w:t>
      </w:r>
      <w:proofErr w:type="spellEnd"/>
      <w:r w:rsidRPr="00566928">
        <w:rPr>
          <w:rFonts w:ascii="Helvetica" w:hAnsi="Helvetica" w:cs="Helvetica"/>
          <w:kern w:val="0"/>
          <w:sz w:val="24"/>
          <w:szCs w:val="24"/>
        </w:rPr>
        <w:t xml:space="preserve"> в днях (например, «сколько дней действует договор?»). Укажите с учётом регистра.</w:t>
      </w:r>
    </w:p>
    <w:p w14:paraId="3BDD6A7A" w14:textId="6205740B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Period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641BDB0" wp14:editId="095868B7">
            <wp:extent cx="5940425" cy="1645285"/>
            <wp:effectExtent l="0" t="0" r="3175" b="5715"/>
            <wp:docPr id="21464719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1920" name="Picture 21464719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2CE" w14:textId="0C57F344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Укажите классы, относящиеся к современным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Dat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Tim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API</w:t>
      </w:r>
      <w:r w:rsidRPr="00566928">
        <w:rPr>
          <w:rFonts w:ascii="Helvetica" w:hAnsi="Helvetica" w:cs="Helvetica"/>
          <w:kern w:val="0"/>
          <w:sz w:val="24"/>
          <w:szCs w:val="24"/>
        </w:rPr>
        <w:t>.</w:t>
      </w:r>
    </w:p>
    <w:p w14:paraId="014AB99D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~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Zoneld</w:t>
      </w:r>
      <w:proofErr w:type="spellEnd"/>
    </w:p>
    <w:p w14:paraId="12D76FBC" w14:textId="282C0929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lastRenderedPageBreak/>
        <w:t xml:space="preserve">~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Duration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3C68296F" wp14:editId="43AD0BAB">
            <wp:extent cx="5940425" cy="3207385"/>
            <wp:effectExtent l="0" t="0" r="3175" b="5715"/>
            <wp:docPr id="417450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098" name="Picture 417450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DA78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7F6AD610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ая верхняя граница диапазона кэширования данных для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-типа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Byte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?</w:t>
      </w:r>
    </w:p>
    <w:p w14:paraId="7395201A" w14:textId="1EE93CC9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-128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74CDB891" wp14:editId="30FC91CB">
            <wp:extent cx="5940425" cy="1417955"/>
            <wp:effectExtent l="0" t="0" r="3175" b="4445"/>
            <wp:docPr id="6339159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15913" name="Picture 6339159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D2D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Укажите классы, относящиеся к современным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Dat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Tim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API</w:t>
      </w:r>
      <w:r w:rsidRPr="00566928">
        <w:rPr>
          <w:rFonts w:ascii="Helvetica" w:hAnsi="Helvetica" w:cs="Helvetica"/>
          <w:kern w:val="0"/>
          <w:sz w:val="24"/>
          <w:szCs w:val="24"/>
        </w:rPr>
        <w:t>.</w:t>
      </w:r>
    </w:p>
    <w:p w14:paraId="71525919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~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Zoneld</w:t>
      </w:r>
      <w:proofErr w:type="spellEnd"/>
    </w:p>
    <w:p w14:paraId="280BE4F0" w14:textId="6550DBA8" w:rsidR="00566928" w:rsidRP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Period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A07B88F" wp14:editId="4D295F57">
            <wp:extent cx="5842000" cy="2768600"/>
            <wp:effectExtent l="0" t="0" r="0" b="0"/>
            <wp:docPr id="19642119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11988" name="Picture 19642119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A24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lastRenderedPageBreak/>
        <w:t xml:space="preserve">Какой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Wrapper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Classes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соответствует примитивному тип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byte</w:t>
      </w:r>
      <w:r w:rsidRPr="00566928">
        <w:rPr>
          <w:rFonts w:ascii="Helvetica" w:hAnsi="Helvetica" w:cs="Helvetica"/>
          <w:kern w:val="0"/>
          <w:sz w:val="24"/>
          <w:szCs w:val="24"/>
        </w:rPr>
        <w:t>? Укажите с учётом регистра.</w:t>
      </w:r>
    </w:p>
    <w:p w14:paraId="7253E5C7" w14:textId="78A22CC0" w:rsidR="00566928" w:rsidRP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Byte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009BC4CE" wp14:editId="63EDC735">
            <wp:extent cx="5940425" cy="1607820"/>
            <wp:effectExtent l="0" t="0" r="3175" b="5080"/>
            <wp:docPr id="15502109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10993" name="Picture 15502109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C7B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 xml:space="preserve">Какая верхняя граница диапазона </w:t>
      </w:r>
      <w:proofErr w:type="spellStart"/>
      <w:r w:rsidRPr="00566928">
        <w:rPr>
          <w:rFonts w:ascii="Helvetica" w:hAnsi="Helvetica" w:cs="Helvetica"/>
          <w:kern w:val="0"/>
          <w:sz w:val="24"/>
          <w:szCs w:val="24"/>
        </w:rPr>
        <w:t>каширования</w:t>
      </w:r>
      <w:proofErr w:type="spellEnd"/>
      <w:r w:rsidRPr="00566928">
        <w:rPr>
          <w:rFonts w:ascii="Helvetica" w:hAnsi="Helvetica" w:cs="Helvetica"/>
          <w:kern w:val="0"/>
          <w:sz w:val="24"/>
          <w:szCs w:val="24"/>
        </w:rPr>
        <w:t xml:space="preserve"> данных для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Wrapper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-тип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Short</w:t>
      </w:r>
      <w:r w:rsidRPr="00566928">
        <w:rPr>
          <w:rFonts w:ascii="Helvetica" w:hAnsi="Helvetica" w:cs="Helvetica"/>
          <w:kern w:val="0"/>
          <w:sz w:val="24"/>
          <w:szCs w:val="24"/>
        </w:rPr>
        <w:t>?</w:t>
      </w:r>
    </w:p>
    <w:p w14:paraId="62937ED9" w14:textId="7413B9D5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-128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33CD1E42" wp14:editId="7A8DC6E6">
            <wp:extent cx="5940425" cy="1310640"/>
            <wp:effectExtent l="0" t="0" r="3175" b="0"/>
            <wp:docPr id="9415167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16746" name="Picture 9415167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0712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Какая строка кода приводит к нерациональному использованию памяти?</w:t>
      </w:r>
    </w:p>
    <w:p w14:paraId="60F73BCB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Integer five 1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teger.valueOf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5); // 1</w:t>
      </w:r>
    </w:p>
    <w:p w14:paraId="07BDB723" w14:textId="77777777" w:rsid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Integer five2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teger.valueOf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5); // 2</w:t>
      </w:r>
    </w:p>
    <w:p w14:paraId="14276BC5" w14:textId="77777777" w:rsidR="00566928" w:rsidRPr="00566928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teger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five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3 =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new</w:t>
      </w:r>
      <w:r w:rsidRPr="00566928">
        <w:rPr>
          <w:rFonts w:ascii="Helvetica" w:hAnsi="Helvetica" w:cs="Helvetica"/>
          <w:kern w:val="0"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Integer</w:t>
      </w:r>
      <w:r w:rsidRPr="00566928">
        <w:rPr>
          <w:rFonts w:ascii="Helvetica" w:hAnsi="Helvetica" w:cs="Helvetica"/>
          <w:kern w:val="0"/>
          <w:sz w:val="24"/>
          <w:szCs w:val="24"/>
        </w:rPr>
        <w:t>(</w:t>
      </w:r>
      <w:proofErr w:type="gramEnd"/>
      <w:r w:rsidRPr="00566928">
        <w:rPr>
          <w:rFonts w:ascii="Helvetica" w:hAnsi="Helvetica" w:cs="Helvetica"/>
          <w:kern w:val="0"/>
          <w:sz w:val="24"/>
          <w:szCs w:val="24"/>
        </w:rPr>
        <w:t>5); // 3</w:t>
      </w:r>
    </w:p>
    <w:p w14:paraId="789C3275" w14:textId="5E5FA0C0" w:rsidR="00566928" w:rsidRDefault="00566928" w:rsidP="00566928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3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5A6C549" wp14:editId="42AC6A05">
            <wp:extent cx="5940425" cy="3045460"/>
            <wp:effectExtent l="0" t="0" r="3175" b="2540"/>
            <wp:docPr id="382642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276" name="Picture 382642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0101" w14:textId="159BD8E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 w:rsidRPr="00566928">
        <w:rPr>
          <w:rFonts w:ascii="Helvetica" w:hAnsi="Helvetica" w:cs="Helvetica"/>
          <w:kern w:val="0"/>
          <w:sz w:val="24"/>
          <w:szCs w:val="24"/>
        </w:rPr>
        <w:t>Какую функцию следует использовать для генерации штампов времени (с учёт присущих ей ограничений)?</w:t>
      </w:r>
    </w:p>
    <w:p w14:paraId="2C62881E" w14:textId="1AF95A82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~ long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System.currentTimeMillis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()</w:t>
      </w:r>
    </w:p>
    <w:p w14:paraId="12762DE8" w14:textId="5D23065C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23B7F022" wp14:editId="7B52B76C">
            <wp:extent cx="5940425" cy="1704340"/>
            <wp:effectExtent l="0" t="0" r="3175" b="0"/>
            <wp:docPr id="1581313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1300" name="Picture 1581313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59E" w14:textId="42C2FCDC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Укажите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достоинства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регулярных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выражений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.</w:t>
      </w:r>
    </w:p>
    <w:p w14:paraId="2A880F18" w14:textId="77777777" w:rsidR="00566928" w:rsidRPr="00A82D57" w:rsidRDefault="00566928" w:rsidP="00566928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Гибкие к необязательным/незначащим разделителям, "мусору" и т. п. Нужно учиться пользоваться.</w:t>
      </w:r>
    </w:p>
    <w:p w14:paraId="40B7C663" w14:textId="77777777" w:rsidR="00566928" w:rsidRPr="00A82D57" w:rsidRDefault="00566928" w:rsidP="005669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 Проверяют формат строки.</w:t>
      </w:r>
    </w:p>
    <w:p w14:paraId="57B87849" w14:textId="6542A66B" w:rsidR="00566928" w:rsidRPr="00A82D57" w:rsidRDefault="00566928" w:rsidP="00566928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• Предоставляют мощнейший инструмент выделения данных из строки - группы.</w:t>
      </w:r>
    </w:p>
    <w:p w14:paraId="2338B03A" w14:textId="60FCD426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5E63A526" wp14:editId="6BD96A61">
            <wp:extent cx="5940425" cy="2211070"/>
            <wp:effectExtent l="0" t="0" r="3175" b="0"/>
            <wp:docPr id="95901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291" name="Picture 9590129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65B" w14:textId="77777777" w:rsidR="00A82D57" w:rsidRP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ая нижняя граница диапазона кэширования данных для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 xml:space="preserve">-типа 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Character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?</w:t>
      </w:r>
    </w:p>
    <w:p w14:paraId="71B55F12" w14:textId="788A247D" w:rsidR="00566928" w:rsidRDefault="00A82D57" w:rsidP="00A82D57">
      <w:pPr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-128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6A6D228" wp14:editId="6AD4E39F">
            <wp:extent cx="5940425" cy="1436370"/>
            <wp:effectExtent l="0" t="0" r="3175" b="0"/>
            <wp:docPr id="2601157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15747" name="Picture 2601157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23A" w14:textId="77777777" w:rsidR="00A82D57" w:rsidRP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Укажите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верные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высказывания</w:t>
      </w:r>
      <w:proofErr w:type="spellEnd"/>
      <w:r w:rsidRPr="00A82D57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.</w:t>
      </w:r>
    </w:p>
    <w:p w14:paraId="6DA22727" w14:textId="77777777" w:rsidR="00A82D57" w:rsidRPr="00A82D57" w:rsidRDefault="00A82D57" w:rsidP="00A82D57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При обработке строк регулярные выражения и средние ДКА - это основные инструменты.</w:t>
      </w:r>
    </w:p>
    <w:p w14:paraId="00C4EC26" w14:textId="77777777" w:rsidR="00A82D57" w:rsidRPr="00A82D57" w:rsidRDefault="00A82D57" w:rsidP="00A82D57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При обработке строк регулярные выражения и ДКА - это основные инструменты.</w:t>
      </w:r>
    </w:p>
    <w:p w14:paraId="1DA40D5A" w14:textId="77777777" w:rsidR="00A82D57" w:rsidRPr="00A82D57" w:rsidRDefault="00A82D57" w:rsidP="00A82D57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Средние ДКА могут быть преобразованы в регулярное выражение, и наоборот.</w:t>
      </w:r>
    </w:p>
    <w:p w14:paraId="377B5BDB" w14:textId="39A0FB3B" w:rsidR="00566928" w:rsidRPr="00A82D57" w:rsidRDefault="00A82D57" w:rsidP="00A82D57">
      <w:pPr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82D57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82D57">
        <w:rPr>
          <w:rFonts w:ascii="Helvetica" w:hAnsi="Helvetica" w:cs="Helvetica"/>
          <w:color w:val="FF0000"/>
          <w:kern w:val="0"/>
          <w:sz w:val="24"/>
          <w:szCs w:val="24"/>
        </w:rPr>
        <w:t>Каждый ДКА может быть преобразован в регулярное выражение, и наоборот.</w:t>
      </w:r>
    </w:p>
    <w:p w14:paraId="4F84F594" w14:textId="7AF253CF" w:rsidR="00566928" w:rsidRDefault="00A82D57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3D862C41" wp14:editId="265E7F60">
            <wp:extent cx="5940425" cy="2236470"/>
            <wp:effectExtent l="0" t="0" r="3175" b="0"/>
            <wp:docPr id="12751609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6091" name="Picture 1275160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CA8B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08EE3CC8" w14:textId="77777777" w:rsidR="00A82D57" w:rsidRP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kern w:val="0"/>
          <w:sz w:val="24"/>
          <w:szCs w:val="24"/>
        </w:rPr>
        <w:t xml:space="preserve">Какой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Wrapper</w:t>
      </w:r>
      <w:r w:rsidRPr="00A82D57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Classes</w:t>
      </w:r>
      <w:r w:rsidRPr="00A82D57">
        <w:rPr>
          <w:rFonts w:ascii="Helvetica" w:hAnsi="Helvetica" w:cs="Helvetica"/>
          <w:kern w:val="0"/>
          <w:sz w:val="24"/>
          <w:szCs w:val="24"/>
        </w:rPr>
        <w:t xml:space="preserve"> соответствует примитивному тип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int</w:t>
      </w:r>
      <w:r w:rsidRPr="00A82D57">
        <w:rPr>
          <w:rFonts w:ascii="Helvetica" w:hAnsi="Helvetica" w:cs="Helvetica"/>
          <w:kern w:val="0"/>
          <w:sz w:val="24"/>
          <w:szCs w:val="24"/>
        </w:rPr>
        <w:t>? Укажите с учётом регистра.</w:t>
      </w:r>
    </w:p>
    <w:p w14:paraId="3F705D6E" w14:textId="3C06A473" w:rsidR="00566928" w:rsidRDefault="00A82D57" w:rsidP="00A82D57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teger</w:t>
      </w: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65DFB0CF" wp14:editId="0CC14C71">
            <wp:extent cx="5940425" cy="1260475"/>
            <wp:effectExtent l="0" t="0" r="3175" b="0"/>
            <wp:docPr id="5381778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77856" name="Picture 5381778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1DD" w14:textId="77777777" w:rsidR="00A82D57" w:rsidRP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kern w:val="0"/>
          <w:sz w:val="24"/>
          <w:szCs w:val="24"/>
        </w:rPr>
        <w:t xml:space="preserve">Укажите классы, относящиеся к современным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Date</w:t>
      </w:r>
      <w:r w:rsidRPr="00A82D57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Time</w:t>
      </w:r>
      <w:r w:rsidRPr="00A82D57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API</w:t>
      </w:r>
      <w:r w:rsidRPr="00A82D57">
        <w:rPr>
          <w:rFonts w:ascii="Helvetica" w:hAnsi="Helvetica" w:cs="Helvetica"/>
          <w:kern w:val="0"/>
          <w:sz w:val="24"/>
          <w:szCs w:val="24"/>
        </w:rPr>
        <w:t>.</w:t>
      </w:r>
    </w:p>
    <w:p w14:paraId="5D110D40" w14:textId="77777777" w:rsidR="00A82D57" w:rsidRDefault="00A82D57" w:rsidP="00A82D57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Zoneld</w:t>
      </w:r>
      <w:proofErr w:type="spellEnd"/>
    </w:p>
    <w:p w14:paraId="450E1B8B" w14:textId="7F183625" w:rsidR="00566928" w:rsidRDefault="00A82D57" w:rsidP="00A82D57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 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LocalDate</w:t>
      </w:r>
      <w:proofErr w:type="spellEnd"/>
    </w:p>
    <w:p w14:paraId="4841ADAC" w14:textId="4C03BA41" w:rsidR="00A82D57" w:rsidRDefault="00A82D57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460D3AC3" wp14:editId="606328A3">
            <wp:extent cx="5940425" cy="2252345"/>
            <wp:effectExtent l="0" t="0" r="3175" b="0"/>
            <wp:docPr id="3970137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13754" name="Picture 3970137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7D4" w14:textId="77777777" w:rsidR="00A82D57" w:rsidRP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82D57">
        <w:rPr>
          <w:rFonts w:ascii="Helvetica" w:hAnsi="Helvetica" w:cs="Helvetica"/>
          <w:kern w:val="0"/>
          <w:sz w:val="24"/>
          <w:szCs w:val="24"/>
        </w:rPr>
        <w:t>Какая строка кода приводит к нерациональному использованию памяти?</w:t>
      </w:r>
    </w:p>
    <w:p w14:paraId="1D744D68" w14:textId="77777777" w:rsid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Integer five1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teger.valueOf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5); I/ 1</w:t>
      </w:r>
    </w:p>
    <w:p w14:paraId="11CA5F55" w14:textId="77777777" w:rsid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Integer five3 = new </w:t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Integer(</w:t>
      </w:r>
      <w:proofErr w:type="gramEnd"/>
      <w:r>
        <w:rPr>
          <w:rFonts w:ascii="Helvetica" w:hAnsi="Helvetica" w:cs="Helvetica"/>
          <w:kern w:val="0"/>
          <w:sz w:val="24"/>
          <w:szCs w:val="24"/>
          <w:lang w:val="en-US"/>
        </w:rPr>
        <w:t>5); // 2</w:t>
      </w:r>
    </w:p>
    <w:p w14:paraId="1BB7FD79" w14:textId="77777777" w:rsidR="00A82D57" w:rsidRDefault="00A82D57" w:rsidP="00A82D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Integer five2 =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teger.valueOf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(5); // 3</w:t>
      </w:r>
    </w:p>
    <w:p w14:paraId="7E060403" w14:textId="7C83CA45" w:rsidR="00A82D57" w:rsidRDefault="00A82D57" w:rsidP="00A82D57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2</w:t>
      </w:r>
    </w:p>
    <w:p w14:paraId="4D697D9D" w14:textId="7ECBC1BD" w:rsidR="00A82D57" w:rsidRDefault="00A82D57" w:rsidP="006B38A2">
      <w:pPr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69D474A8" wp14:editId="4D67B4F1">
            <wp:extent cx="5940425" cy="1621155"/>
            <wp:effectExtent l="0" t="0" r="3175" b="4445"/>
            <wp:docPr id="193488238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82382" name="Picture 19348823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2631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0137D14F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2DC56B9D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5EF39098" w14:textId="77777777" w:rsidR="00566928" w:rsidRDefault="00566928" w:rsidP="006B38A2">
      <w:pPr>
        <w:rPr>
          <w:rFonts w:ascii="Helvetica" w:hAnsi="Helvetica" w:cs="Helvetica"/>
          <w:kern w:val="0"/>
          <w:sz w:val="24"/>
          <w:szCs w:val="24"/>
        </w:rPr>
      </w:pPr>
    </w:p>
    <w:p w14:paraId="11586845" w14:textId="77777777" w:rsidR="00566928" w:rsidRPr="00566928" w:rsidRDefault="00566928" w:rsidP="006B38A2"/>
    <w:sectPr w:rsidR="00566928" w:rsidRPr="0056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2D75"/>
    <w:multiLevelType w:val="multilevel"/>
    <w:tmpl w:val="281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1EB6"/>
    <w:multiLevelType w:val="multilevel"/>
    <w:tmpl w:val="D1E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17428"/>
    <w:multiLevelType w:val="multilevel"/>
    <w:tmpl w:val="E72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95365"/>
    <w:multiLevelType w:val="multilevel"/>
    <w:tmpl w:val="220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C3AD4"/>
    <w:multiLevelType w:val="multilevel"/>
    <w:tmpl w:val="504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60232">
    <w:abstractNumId w:val="2"/>
  </w:num>
  <w:num w:numId="2" w16cid:durableId="97727082">
    <w:abstractNumId w:val="3"/>
  </w:num>
  <w:num w:numId="3" w16cid:durableId="901215570">
    <w:abstractNumId w:val="1"/>
  </w:num>
  <w:num w:numId="4" w16cid:durableId="321126753">
    <w:abstractNumId w:val="4"/>
  </w:num>
  <w:num w:numId="5" w16cid:durableId="1513177849">
    <w:abstractNumId w:val="5"/>
  </w:num>
  <w:num w:numId="6" w16cid:durableId="184905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D2"/>
    <w:rsid w:val="00086DB8"/>
    <w:rsid w:val="001650CE"/>
    <w:rsid w:val="0017407F"/>
    <w:rsid w:val="00181951"/>
    <w:rsid w:val="001F71F4"/>
    <w:rsid w:val="00217122"/>
    <w:rsid w:val="00265CB5"/>
    <w:rsid w:val="002904BF"/>
    <w:rsid w:val="002A0221"/>
    <w:rsid w:val="002C680A"/>
    <w:rsid w:val="002F623C"/>
    <w:rsid w:val="002F7E91"/>
    <w:rsid w:val="00354ACB"/>
    <w:rsid w:val="00356692"/>
    <w:rsid w:val="00512759"/>
    <w:rsid w:val="00560D26"/>
    <w:rsid w:val="00566928"/>
    <w:rsid w:val="00587D83"/>
    <w:rsid w:val="00591435"/>
    <w:rsid w:val="005B50F9"/>
    <w:rsid w:val="006552E4"/>
    <w:rsid w:val="006A7C47"/>
    <w:rsid w:val="006B38A2"/>
    <w:rsid w:val="006B3C7F"/>
    <w:rsid w:val="006C0340"/>
    <w:rsid w:val="006D4556"/>
    <w:rsid w:val="007418A0"/>
    <w:rsid w:val="007B0E58"/>
    <w:rsid w:val="00801DAF"/>
    <w:rsid w:val="00824D58"/>
    <w:rsid w:val="008972CE"/>
    <w:rsid w:val="008D3EDF"/>
    <w:rsid w:val="009061D2"/>
    <w:rsid w:val="009136C1"/>
    <w:rsid w:val="00985EB8"/>
    <w:rsid w:val="009925D4"/>
    <w:rsid w:val="00993748"/>
    <w:rsid w:val="009B65F7"/>
    <w:rsid w:val="009C6DD3"/>
    <w:rsid w:val="00A7202C"/>
    <w:rsid w:val="00A82D57"/>
    <w:rsid w:val="00B93701"/>
    <w:rsid w:val="00BB6D2E"/>
    <w:rsid w:val="00C1410A"/>
    <w:rsid w:val="00C30E64"/>
    <w:rsid w:val="00C84168"/>
    <w:rsid w:val="00CB0F20"/>
    <w:rsid w:val="00CF2A7F"/>
    <w:rsid w:val="00DD5D51"/>
    <w:rsid w:val="00E02ABF"/>
    <w:rsid w:val="00EC097F"/>
    <w:rsid w:val="00F16107"/>
    <w:rsid w:val="00F57EFF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6A43"/>
  <w15:docId w15:val="{2E6747A6-6C6A-0D4D-8328-E6EE051E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-mess">
    <w:name w:val="im-mess"/>
    <w:basedOn w:val="Normal"/>
    <w:rsid w:val="00E0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A7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0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9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8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1D62-1FE2-4AD3-B276-3D33DF6B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покин</dc:creator>
  <cp:keywords/>
  <dc:description/>
  <cp:lastModifiedBy>microsoft office</cp:lastModifiedBy>
  <cp:revision>2</cp:revision>
  <dcterms:created xsi:type="dcterms:W3CDTF">2023-05-28T20:19:00Z</dcterms:created>
  <dcterms:modified xsi:type="dcterms:W3CDTF">2023-06-16T21:44:00Z</dcterms:modified>
</cp:coreProperties>
</file>